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0-2024-QEO-Q_216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固耐安工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西环路与广府大街交叉口东南角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西环路与广府大街交叉口东南角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强度螺栓(车修壁虎、化学锚栓、机械锚栓、电梯栓、丝杠)的加工(含出口销售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强度螺栓(车修壁虎、化学锚栓、机械锚栓、电梯栓、丝杠)的加工(含出口销售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强度螺栓(车修壁虎、化学锚栓、机械锚栓、电梯栓、丝杠)的加工(含出口销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472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7028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